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99" w:rsidRDefault="000C5F99" w:rsidP="000C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.2020</w:t>
      </w:r>
    </w:p>
    <w:p w:rsidR="000C5F99" w:rsidRDefault="000C5F99" w:rsidP="000C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Макроэкономика» стр. 95-98. Учебник Королева Г.Э., Бурмистрова Т.В. «Экономика»</w:t>
      </w:r>
    </w:p>
    <w:p w:rsidR="000C5F99" w:rsidRDefault="000C5F99" w:rsidP="000C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к Решение теста</w:t>
      </w:r>
    </w:p>
    <w:p w:rsidR="000C5F99" w:rsidRDefault="000C5F99" w:rsidP="000C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5F99" w:rsidRPr="009C15E1" w:rsidRDefault="000C5F99" w:rsidP="000C5F99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>СКИДЫВАЕМ Л</w:t>
      </w:r>
      <w:r>
        <w:rPr>
          <w:rFonts w:ascii="Times New Roman" w:hAnsi="Times New Roman" w:cs="Times New Roman"/>
          <w:sz w:val="28"/>
          <w:szCs w:val="28"/>
        </w:rPr>
        <w:t>ИБО В КОНТАКТЕ (Ишбаев Рустам)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0C5F99" w:rsidRPr="009C15E1" w:rsidRDefault="000C5F99" w:rsidP="000C5F99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,</w:t>
      </w:r>
      <w:r w:rsidRPr="009C15E1">
        <w:rPr>
          <w:rFonts w:ascii="Times New Roman" w:hAnsi="Times New Roman" w:cs="Times New Roman"/>
          <w:sz w:val="28"/>
          <w:szCs w:val="28"/>
        </w:rPr>
        <w:t xml:space="preserve"> За предыдущие два занятия ответов не увидела, соответственно, за несвоевременную отправку исполненных заданий, оценка будет ниже.</w:t>
      </w:r>
    </w:p>
    <w:p w:rsidR="000C5F99" w:rsidRDefault="000C5F99" w:rsidP="000C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ашей группы не получено ни одного выполненого задания!</w:t>
      </w:r>
    </w:p>
    <w:p w:rsidR="000C5F99" w:rsidRDefault="000C5F99" w:rsidP="000C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5F99" w:rsidRDefault="000C5F99" w:rsidP="000C5F9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C2045">
        <w:rPr>
          <w:rFonts w:ascii="Times New Roman" w:hAnsi="Times New Roman" w:cs="Times New Roman"/>
          <w:sz w:val="28"/>
          <w:szCs w:val="28"/>
        </w:rPr>
        <w:t xml:space="preserve">ес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мейный бюджет</w:t>
      </w:r>
    </w:p>
    <w:p w:rsidR="000C5F99" w:rsidRDefault="000C5F99" w:rsidP="000C5F9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5F99" w:rsidRPr="00E90FAC" w:rsidRDefault="000C5F99" w:rsidP="000C5F9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Задание 1. Выберите единственно верный ответ</w:t>
      </w:r>
    </w:p>
    <w:p w:rsidR="000C5F99" w:rsidRPr="00E90FAC" w:rsidRDefault="000C5F99" w:rsidP="000C5F9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C5F99" w:rsidRPr="00E90FAC" w:rsidRDefault="000C5F99" w:rsidP="000C5F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1.Семейный бюджет </w:t>
      </w:r>
      <w:proofErr w:type="gramStart"/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-э</w:t>
      </w:r>
      <w:proofErr w:type="gramEnd"/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то: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а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финансоый план страны, сопоставляющий доходы и расходы за определенный период времени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б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финансовый план семьи, сопоставляющий доходы и расходы за определенный период времени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в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финансовый план предприятия, сопоставляющий доходы и расходы за определенный период времени</w:t>
      </w:r>
      <w:r w:rsidRPr="00E90FAC">
        <w:rPr>
          <w:rFonts w:ascii="Times New Roman" w:hAnsi="Times New Roman" w:cs="Times New Roman"/>
          <w:sz w:val="28"/>
          <w:szCs w:val="28"/>
        </w:rPr>
        <w:t>.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F99" w:rsidRPr="00E90FAC" w:rsidRDefault="000C5F99" w:rsidP="000C5F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Бюджет сбалансирован, когда: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а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оходы превышают расходы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б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расходы превышают доходы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0FAC">
        <w:rPr>
          <w:rFonts w:ascii="Times New Roman" w:hAnsi="Times New Roman" w:cs="Times New Roman"/>
          <w:sz w:val="28"/>
          <w:szCs w:val="28"/>
        </w:rPr>
        <w:t>в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оходы равны расходам;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F99" w:rsidRPr="00E90FAC" w:rsidRDefault="000C5F99" w:rsidP="000C5F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0FAC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Закон Энгеля устанавливает: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а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зависимость между долей расходов на питание по отношению к общей сумме расходов и уровень благосостояния граждан страны в целом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б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зависимость распределения доходов различных групп населения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0FAC">
        <w:rPr>
          <w:rFonts w:ascii="Times New Roman" w:hAnsi="Times New Roman" w:cs="Times New Roman"/>
          <w:sz w:val="28"/>
          <w:szCs w:val="28"/>
        </w:rPr>
        <w:t>в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авильного ответа нет;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F99" w:rsidRPr="00E90FAC" w:rsidRDefault="000C5F99" w:rsidP="000C5F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4. Минимальный набор продуктов </w:t>
      </w:r>
      <w:proofErr w:type="gramStart"/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питания-это</w:t>
      </w:r>
      <w:proofErr w:type="gramEnd"/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: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а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минимальный </w:t>
      </w:r>
      <w:proofErr w:type="gramStart"/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размер оплаты труда</w:t>
      </w:r>
      <w:proofErr w:type="gramEnd"/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б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ожиточный минимум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0C5F99" w:rsidRPr="00E90FAC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0FAC">
        <w:rPr>
          <w:rFonts w:ascii="Times New Roman" w:hAnsi="Times New Roman" w:cs="Times New Roman"/>
          <w:sz w:val="28"/>
          <w:szCs w:val="28"/>
        </w:rPr>
        <w:t>в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отребительская корзина;</w:t>
      </w:r>
    </w:p>
    <w:p w:rsidR="000C5F99" w:rsidRPr="001A7D0B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0C5F99" w:rsidRPr="001A7D0B" w:rsidRDefault="000C5F99" w:rsidP="000C5F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F99" w:rsidRPr="001A7D0B" w:rsidRDefault="000C5F99" w:rsidP="000C5F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Привидите примеры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словно-постоянных расходов семьи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</w:p>
    <w:p w:rsidR="000C5F99" w:rsidRPr="001A7D0B" w:rsidRDefault="000C5F99" w:rsidP="000C5F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 Привидите примеры единовременных расходов семьи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>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</w:t>
      </w:r>
    </w:p>
    <w:p w:rsidR="000C5F99" w:rsidRPr="001A7D0B" w:rsidRDefault="000C5F99" w:rsidP="000C5F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.Укажите возможные источники повышения доходной части бюджета семьи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</w:p>
    <w:p w:rsidR="000C5F99" w:rsidRPr="001A7D0B" w:rsidRDefault="000C5F99" w:rsidP="000C5F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F99" w:rsidRDefault="000C5F99" w:rsidP="000C5F99">
      <w:pPr>
        <w:spacing w:line="240" w:lineRule="auto"/>
        <w:ind w:firstLine="709"/>
        <w:contextualSpacing/>
        <w:jc w:val="both"/>
        <w:rPr>
          <w:rStyle w:val="fontstyle21"/>
        </w:rPr>
      </w:pPr>
      <w:r>
        <w:rPr>
          <w:rStyle w:val="fontstyle01"/>
        </w:rPr>
        <w:t xml:space="preserve">8. Решите задачу. </w:t>
      </w:r>
      <w:r>
        <w:rPr>
          <w:rStyle w:val="fontstyle21"/>
        </w:rPr>
        <w:t>Студентка Машенька в понедельник 1 февраля (не високосного года</w:t>
      </w:r>
      <w:proofErr w:type="gramStart"/>
      <w:r>
        <w:rPr>
          <w:rStyle w:val="fontstyle21"/>
        </w:rPr>
        <w:t>)п</w:t>
      </w:r>
      <w:proofErr w:type="gramEnd"/>
      <w:r>
        <w:rPr>
          <w:rStyle w:val="fontstyle21"/>
        </w:rPr>
        <w:t>олучила свою первую стипендию в 3300 руб. С нее она купила юбку и туфли, потратив 1500 руб., и машинку на пульте управления за 1200 руб.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дарок брату. Раз в неделю по вторникам Машенька полтора часа занимается математикой с учеником 9 класса ЦО №42 за 1000 руб./час. Кроме этого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аждый будний день и по субботам она ест в университетской столовой комплексный обед стоимостью 150 руб., а по воскресеньям ходит в магазин з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одуктами, где тратит 900 руб. за один раз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В первое воскресенье февраля родители прислали ей письмо и 2500 руб.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арманные расходы. 14 февраля к ней приехал друг, с которым они отметил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ень Святого Валентина в ресторане «ЛяМур». Счет принесли на 2000 руб.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ни договорились оплатить его поровну. В предверии дня защитника отечества Машенька с девочками из её учебной группы решили поздравить мальчиков и купили пену для бритья и носки, потратив 200 руб. кажда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идумайте категории для Машенькиных расходов и заполните задачу в виде таблицы.</w:t>
      </w:r>
    </w:p>
    <w:p w:rsidR="000C5F99" w:rsidRDefault="000C5F99" w:rsidP="000C5F99">
      <w:pPr>
        <w:spacing w:line="240" w:lineRule="auto"/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Контрольные вопросы:</w:t>
      </w:r>
    </w:p>
    <w:p w:rsidR="000C5F99" w:rsidRDefault="000C5F99" w:rsidP="000C5F99">
      <w:pPr>
        <w:spacing w:line="240" w:lineRule="auto"/>
        <w:ind w:firstLine="709"/>
        <w:contextualSpacing/>
        <w:jc w:val="both"/>
        <w:rPr>
          <w:rStyle w:val="fontstyle21"/>
        </w:rPr>
      </w:pPr>
      <w:r>
        <w:rPr>
          <w:rStyle w:val="fontstyle21"/>
        </w:rPr>
        <w:t>• Сколько рублей останется у Машеньки в конце февраля?</w:t>
      </w:r>
    </w:p>
    <w:p w:rsidR="000C5F99" w:rsidRDefault="000C5F99" w:rsidP="000C5F99">
      <w:pPr>
        <w:spacing w:line="240" w:lineRule="auto"/>
        <w:ind w:firstLine="709"/>
        <w:contextualSpacing/>
        <w:jc w:val="both"/>
        <w:rPr>
          <w:rStyle w:val="fontstyle21"/>
        </w:rPr>
      </w:pPr>
      <w:r>
        <w:rPr>
          <w:rStyle w:val="fontstyle21"/>
        </w:rPr>
        <w:t>• Какая категория расходов у Машеньки самая большая?</w:t>
      </w:r>
    </w:p>
    <w:p w:rsidR="000C5F99" w:rsidRDefault="000C5F99" w:rsidP="000C5F99">
      <w:pPr>
        <w:spacing w:line="240" w:lineRule="auto"/>
        <w:ind w:firstLine="709"/>
        <w:contextualSpacing/>
        <w:jc w:val="both"/>
        <w:rPr>
          <w:rStyle w:val="fontstyle21"/>
        </w:rPr>
      </w:pPr>
      <w:r>
        <w:rPr>
          <w:rStyle w:val="fontstyle21"/>
        </w:rPr>
        <w:t>• Какая категория расходов у Машеньки самая маленькая?</w:t>
      </w:r>
    </w:p>
    <w:p w:rsidR="000C5F99" w:rsidRDefault="000C5F99" w:rsidP="000C5F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</w:rPr>
        <w:t>• Чему равны суммарные расходы и доходы Машеньки за февраль?</w:t>
      </w:r>
    </w:p>
    <w:p w:rsidR="000C5F99" w:rsidRPr="007D3B11" w:rsidRDefault="000C5F99" w:rsidP="000C5F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A4D" w:rsidRPr="000C5F99" w:rsidRDefault="00E60A4D" w:rsidP="000C5F99">
      <w:pPr>
        <w:rPr>
          <w:szCs w:val="28"/>
        </w:rPr>
      </w:pPr>
    </w:p>
    <w:sectPr w:rsidR="00E60A4D" w:rsidRPr="000C5F99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C5F99"/>
    <w:rsid w:val="000E29CF"/>
    <w:rsid w:val="00171FCF"/>
    <w:rsid w:val="00180A96"/>
    <w:rsid w:val="001A7D0B"/>
    <w:rsid w:val="001D1E3B"/>
    <w:rsid w:val="001E6924"/>
    <w:rsid w:val="00204926"/>
    <w:rsid w:val="002365AB"/>
    <w:rsid w:val="00242524"/>
    <w:rsid w:val="00244C2E"/>
    <w:rsid w:val="0029016B"/>
    <w:rsid w:val="002E3073"/>
    <w:rsid w:val="00306512"/>
    <w:rsid w:val="00336F68"/>
    <w:rsid w:val="0035211C"/>
    <w:rsid w:val="003C2045"/>
    <w:rsid w:val="003C5EC5"/>
    <w:rsid w:val="00422F51"/>
    <w:rsid w:val="00427695"/>
    <w:rsid w:val="00476169"/>
    <w:rsid w:val="00484165"/>
    <w:rsid w:val="004A6F58"/>
    <w:rsid w:val="004E2ACD"/>
    <w:rsid w:val="005801BA"/>
    <w:rsid w:val="0059031E"/>
    <w:rsid w:val="005A765D"/>
    <w:rsid w:val="005E46DB"/>
    <w:rsid w:val="00601851"/>
    <w:rsid w:val="00604CCD"/>
    <w:rsid w:val="0061564A"/>
    <w:rsid w:val="00645C97"/>
    <w:rsid w:val="006A225D"/>
    <w:rsid w:val="006A2D33"/>
    <w:rsid w:val="006C214D"/>
    <w:rsid w:val="0079036E"/>
    <w:rsid w:val="007966C7"/>
    <w:rsid w:val="007A6501"/>
    <w:rsid w:val="007D3B11"/>
    <w:rsid w:val="00837ABB"/>
    <w:rsid w:val="00876E6F"/>
    <w:rsid w:val="009C15E1"/>
    <w:rsid w:val="009E0FED"/>
    <w:rsid w:val="00A1565E"/>
    <w:rsid w:val="00A4007F"/>
    <w:rsid w:val="00A73DB8"/>
    <w:rsid w:val="00A77DE0"/>
    <w:rsid w:val="00AC1C90"/>
    <w:rsid w:val="00AF4885"/>
    <w:rsid w:val="00B0672E"/>
    <w:rsid w:val="00CD2175"/>
    <w:rsid w:val="00CE796E"/>
    <w:rsid w:val="00D07B7F"/>
    <w:rsid w:val="00D20A48"/>
    <w:rsid w:val="00E05509"/>
    <w:rsid w:val="00E456FE"/>
    <w:rsid w:val="00E60A4D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0C5F9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C5F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DFA2-BCA7-4938-9851-FD4E7753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4</cp:revision>
  <dcterms:created xsi:type="dcterms:W3CDTF">2020-01-24T07:00:00Z</dcterms:created>
  <dcterms:modified xsi:type="dcterms:W3CDTF">2020-04-17T06:50:00Z</dcterms:modified>
</cp:coreProperties>
</file>